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37A" w:rsidRPr="00D924C6" w:rsidRDefault="00BE688A" w:rsidP="001E037A">
      <w:pPr>
        <w:spacing w:line="276" w:lineRule="auto"/>
        <w:jc w:val="center"/>
        <w:rPr>
          <w:rFonts w:ascii="Segoe UI" w:hAnsi="Segoe UI" w:cs="Segoe UI"/>
          <w:b/>
          <w:caps/>
          <w:sz w:val="28"/>
          <w:u w:val="single"/>
        </w:rPr>
      </w:pPr>
      <w:bookmarkStart w:id="0" w:name="_GoBack"/>
      <w:bookmarkEnd w:id="0"/>
      <w:r w:rsidRPr="00BE688A">
        <w:rPr>
          <w:rFonts w:ascii="Segoe UI" w:hAnsi="Segoe UI" w:cs="Segoe UI"/>
          <w:b/>
          <w:caps/>
          <w:sz w:val="28"/>
          <w:u w:val="single"/>
        </w:rPr>
        <w:t xml:space="preserve">seznam </w:t>
      </w:r>
      <w:r w:rsidR="007E3470">
        <w:rPr>
          <w:rFonts w:ascii="Segoe UI" w:hAnsi="Segoe UI" w:cs="Segoe UI"/>
          <w:b/>
          <w:caps/>
          <w:sz w:val="28"/>
          <w:u w:val="single"/>
        </w:rPr>
        <w:t>PODDODAVATELŮ</w:t>
      </w:r>
    </w:p>
    <w:p w:rsidR="001E037A" w:rsidRPr="00D924C6" w:rsidRDefault="007E3470" w:rsidP="001E037A">
      <w:pPr>
        <w:spacing w:line="276" w:lineRule="auto"/>
        <w:jc w:val="center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podílejících se na plnění zakázky</w:t>
      </w:r>
    </w:p>
    <w:p w:rsidR="001E037A" w:rsidRDefault="001E037A"/>
    <w:p w:rsidR="001E037A" w:rsidRDefault="001E037A">
      <w:pPr>
        <w:rPr>
          <w:rFonts w:ascii="Segoe UI" w:hAnsi="Segoe UI" w:cs="Segoe UI"/>
          <w:b/>
        </w:rPr>
      </w:pPr>
      <w:r w:rsidRPr="003F78FB">
        <w:rPr>
          <w:rFonts w:ascii="Segoe UI" w:hAnsi="Segoe UI" w:cs="Segoe UI"/>
          <w:b/>
        </w:rPr>
        <w:t>Identifikační údaje uchazeče:</w:t>
      </w:r>
    </w:p>
    <w:p w:rsidR="00562CAA" w:rsidRDefault="00562CAA">
      <w:pPr>
        <w:rPr>
          <w:rFonts w:ascii="Segoe UI" w:hAnsi="Segoe UI" w:cs="Segoe UI"/>
          <w:b/>
        </w:rPr>
      </w:pPr>
    </w:p>
    <w:tbl>
      <w:tblPr>
        <w:tblW w:w="80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789"/>
        <w:gridCol w:w="960"/>
        <w:gridCol w:w="960"/>
        <w:gridCol w:w="960"/>
        <w:gridCol w:w="960"/>
      </w:tblGrid>
      <w:tr w:rsidR="00562CAA" w:rsidRPr="00562CAA" w:rsidTr="00562CAA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CAA" w:rsidRPr="00562CAA" w:rsidRDefault="00562CAA" w:rsidP="00562CA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permStart w:id="2113086459" w:edGrp="everyone" w:colFirst="1" w:colLast="1"/>
            <w:r w:rsidRPr="00562CAA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Název uchazeče:</w:t>
            </w:r>
          </w:p>
        </w:tc>
        <w:tc>
          <w:tcPr>
            <w:tcW w:w="4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CAA" w:rsidRPr="00562CAA" w:rsidRDefault="00562CAA" w:rsidP="00562CA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62CAA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tr w:rsidR="00562CAA" w:rsidRPr="00562CAA" w:rsidTr="00562CAA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CAA" w:rsidRPr="00562CAA" w:rsidRDefault="00562CAA" w:rsidP="00562CA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permStart w:id="536556584" w:edGrp="everyone" w:colFirst="1" w:colLast="1"/>
            <w:permEnd w:id="2113086459"/>
            <w:r w:rsidRPr="00562CAA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Sídlo/místo podnikání zadavatele:</w:t>
            </w:r>
          </w:p>
        </w:tc>
        <w:tc>
          <w:tcPr>
            <w:tcW w:w="4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CAA" w:rsidRPr="00562CAA" w:rsidRDefault="00562CAA" w:rsidP="00562C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562CA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tr w:rsidR="00562CAA" w:rsidRPr="00562CAA" w:rsidTr="00562CAA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CAA" w:rsidRPr="00562CAA" w:rsidRDefault="00562CAA" w:rsidP="00562CA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permStart w:id="1752572782" w:edGrp="everyone" w:colFirst="1" w:colLast="1"/>
            <w:permEnd w:id="536556584"/>
            <w:r w:rsidRPr="00562CAA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4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CAA" w:rsidRPr="00562CAA" w:rsidRDefault="00562CAA" w:rsidP="00562C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562CA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tr w:rsidR="00562CAA" w:rsidRPr="00562CAA" w:rsidTr="00562CAA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CAA" w:rsidRPr="00562CAA" w:rsidRDefault="00562CAA" w:rsidP="00562CA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permStart w:id="1290947994" w:edGrp="everyone" w:colFirst="1" w:colLast="1"/>
            <w:permEnd w:id="1752572782"/>
            <w:r w:rsidRPr="00562CAA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Právní forma:</w:t>
            </w:r>
          </w:p>
        </w:tc>
        <w:tc>
          <w:tcPr>
            <w:tcW w:w="4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CAA" w:rsidRPr="00562CAA" w:rsidRDefault="00562CAA" w:rsidP="00562C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562CA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permEnd w:id="1290947994"/>
      <w:tr w:rsidR="00562CAA" w:rsidRPr="00562CAA" w:rsidTr="00562CAA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CAA" w:rsidRPr="00562CAA" w:rsidRDefault="00562CAA" w:rsidP="00562C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CAA" w:rsidRPr="00562CAA" w:rsidRDefault="00562CAA" w:rsidP="0056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CAA" w:rsidRPr="00562CAA" w:rsidRDefault="00562CAA" w:rsidP="0056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CAA" w:rsidRPr="00562CAA" w:rsidRDefault="00562CAA" w:rsidP="0056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CAA" w:rsidRPr="00562CAA" w:rsidRDefault="00562CAA" w:rsidP="0056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CAA" w:rsidRPr="00562CAA" w:rsidRDefault="00562CAA" w:rsidP="0056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62CAA" w:rsidRPr="00562CAA" w:rsidTr="00562CAA">
        <w:trPr>
          <w:trHeight w:val="300"/>
        </w:trPr>
        <w:tc>
          <w:tcPr>
            <w:tcW w:w="5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CAA" w:rsidRPr="00562CAA" w:rsidRDefault="00562CAA" w:rsidP="00562CA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62CAA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Osoby oprávněné jednat za uchazeč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CAA" w:rsidRPr="00562CAA" w:rsidRDefault="00562CAA" w:rsidP="00562CA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CAA" w:rsidRPr="00562CAA" w:rsidRDefault="00562CAA" w:rsidP="0056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CAA" w:rsidRPr="00562CAA" w:rsidRDefault="00562CAA" w:rsidP="0056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62CAA" w:rsidRPr="00562CAA" w:rsidTr="00562CAA">
        <w:trPr>
          <w:trHeight w:val="300"/>
        </w:trPr>
        <w:tc>
          <w:tcPr>
            <w:tcW w:w="4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CAA" w:rsidRPr="00562CAA" w:rsidRDefault="00562CAA" w:rsidP="00562CA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permStart w:id="100473677" w:edGrp="everyone" w:colFirst="1" w:colLast="1"/>
            <w:r w:rsidRPr="00562CAA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Jméno a příjemní, funkce: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CAA" w:rsidRPr="00562CAA" w:rsidRDefault="00562CAA" w:rsidP="00562C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562CA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tr w:rsidR="00562CAA" w:rsidRPr="00562CAA" w:rsidTr="00562CAA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CAA" w:rsidRPr="00562CAA" w:rsidRDefault="00562CAA" w:rsidP="00562C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2004573016" w:edGrp="everyone" w:colFirst="2" w:colLast="2"/>
            <w:permEnd w:id="100473677"/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CAA" w:rsidRPr="00562CAA" w:rsidRDefault="00562CAA" w:rsidP="0056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CAA" w:rsidRPr="00562CAA" w:rsidRDefault="00562CAA" w:rsidP="00562C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562CA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tr w:rsidR="00562CAA" w:rsidRPr="00562CAA" w:rsidTr="00562CAA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CAA" w:rsidRPr="00562CAA" w:rsidRDefault="00562CAA" w:rsidP="00562C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656082818" w:edGrp="everyone" w:colFirst="2" w:colLast="2"/>
            <w:permEnd w:id="2004573016"/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CAA" w:rsidRPr="00562CAA" w:rsidRDefault="00562CAA" w:rsidP="0056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CAA" w:rsidRPr="00562CAA" w:rsidRDefault="00562CAA" w:rsidP="00562C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562CA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permEnd w:id="656082818"/>
    </w:tbl>
    <w:p w:rsidR="007E3470" w:rsidRDefault="007E3470" w:rsidP="008557C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562CAA" w:rsidRDefault="00562CAA" w:rsidP="008557C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BE688A" w:rsidRDefault="007E3470" w:rsidP="007E347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7E3470">
        <w:rPr>
          <w:rFonts w:ascii="Segoe UI" w:hAnsi="Segoe UI" w:cs="Segoe UI"/>
          <w:b/>
          <w:sz w:val="20"/>
          <w:szCs w:val="20"/>
        </w:rPr>
        <w:t xml:space="preserve">Uchazeč </w:t>
      </w:r>
      <w:r>
        <w:rPr>
          <w:rFonts w:ascii="Segoe UI" w:hAnsi="Segoe UI" w:cs="Segoe UI"/>
          <w:b/>
          <w:sz w:val="20"/>
          <w:szCs w:val="20"/>
        </w:rPr>
        <w:t>(dodavatel) dokládá</w:t>
      </w:r>
      <w:r w:rsidR="00DD6EC2">
        <w:rPr>
          <w:rFonts w:ascii="Segoe UI" w:hAnsi="Segoe UI" w:cs="Segoe UI"/>
          <w:b/>
          <w:sz w:val="20"/>
          <w:szCs w:val="20"/>
        </w:rPr>
        <w:t xml:space="preserve"> S</w:t>
      </w:r>
      <w:r w:rsidRPr="007E3470">
        <w:rPr>
          <w:rFonts w:ascii="Segoe UI" w:hAnsi="Segoe UI" w:cs="Segoe UI"/>
          <w:b/>
          <w:sz w:val="20"/>
          <w:szCs w:val="20"/>
        </w:rPr>
        <w:t>eznam poddodavatelů, které hodlá využít v rámci plnění zakázky, a u kterých se předpokládá, že budou plnit více než 10% z ceny zakázky.</w:t>
      </w:r>
    </w:p>
    <w:p w:rsidR="007E3470" w:rsidRDefault="007E3470" w:rsidP="007E347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DD6EC2" w:rsidRPr="00DD6EC2" w:rsidRDefault="00DD6EC2" w:rsidP="00DD6EC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DD6EC2">
        <w:rPr>
          <w:rFonts w:ascii="Segoe UI" w:hAnsi="Segoe UI" w:cs="Segoe UI"/>
          <w:b/>
          <w:sz w:val="20"/>
          <w:szCs w:val="20"/>
        </w:rPr>
        <w:t>V případě, že uchazeč nedoloží Seznam poddodavatelů, má se za to, že bude zakázku realizovat bez poddodavatelů.</w:t>
      </w:r>
    </w:p>
    <w:p w:rsidR="00DD6EC2" w:rsidRDefault="00DD6EC2" w:rsidP="007E347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DD6EC2" w:rsidRDefault="00DD6EC2" w:rsidP="007E347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W w:w="9923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276"/>
        <w:gridCol w:w="1134"/>
        <w:gridCol w:w="1559"/>
        <w:gridCol w:w="1559"/>
        <w:gridCol w:w="2693"/>
      </w:tblGrid>
      <w:tr w:rsidR="00DD6EC2" w:rsidRPr="00DD6EC2" w:rsidTr="00DD6EC2">
        <w:trPr>
          <w:trHeight w:val="29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ddodavatel č. 1</w:t>
            </w:r>
          </w:p>
        </w:tc>
      </w:tr>
      <w:tr w:rsidR="00DD6EC2" w:rsidRPr="00DD6EC2" w:rsidTr="00DD6EC2">
        <w:trPr>
          <w:trHeight w:val="11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Předpokládaný finanční objem plnění v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Předpokládaný podíl plnění v % z celkové ceny zakáz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Uveďte části zakázky, které máte v úmyslu zadat poddodavateli</w:t>
            </w:r>
          </w:p>
        </w:tc>
      </w:tr>
      <w:tr w:rsidR="00DD6EC2" w:rsidRPr="00DD6EC2" w:rsidTr="00DD6EC2">
        <w:trPr>
          <w:trHeight w:val="29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ermStart w:id="1437495555" w:edGrp="everyone" w:colFirst="0" w:colLast="0"/>
            <w:permStart w:id="242958540" w:edGrp="everyone" w:colFirst="1" w:colLast="1"/>
            <w:permStart w:id="280507281" w:edGrp="everyone" w:colFirst="2" w:colLast="2"/>
            <w:permStart w:id="218898493" w:edGrp="everyone" w:colFirst="3" w:colLast="3"/>
            <w:permStart w:id="203833601" w:edGrp="everyone" w:colFirst="4" w:colLast="4"/>
            <w:permStart w:id="989809016" w:edGrp="everyone" w:colFirst="5" w:colLast="5"/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permEnd w:id="1437495555"/>
      <w:permEnd w:id="242958540"/>
      <w:permEnd w:id="280507281"/>
      <w:permEnd w:id="218898493"/>
      <w:permEnd w:id="203833601"/>
      <w:permEnd w:id="989809016"/>
      <w:tr w:rsidR="00DD6EC2" w:rsidRPr="00DD6EC2" w:rsidTr="00DD6EC2">
        <w:trPr>
          <w:trHeight w:val="29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ddodavatel č. 2</w:t>
            </w:r>
          </w:p>
        </w:tc>
      </w:tr>
      <w:tr w:rsidR="00DD6EC2" w:rsidRPr="00DD6EC2" w:rsidTr="00DD6EC2">
        <w:trPr>
          <w:trHeight w:val="11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Předpokládaný finanční objem plnění v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Předpokládaný podíl plnění v % z celkové ceny zakáz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Uveďte části zakázky, které máte v úmyslu zadat poddodavateli</w:t>
            </w:r>
          </w:p>
        </w:tc>
      </w:tr>
      <w:tr w:rsidR="00DD6EC2" w:rsidRPr="00DD6EC2" w:rsidTr="00DD6EC2">
        <w:trPr>
          <w:trHeight w:val="29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ermStart w:id="164133726" w:edGrp="everyone" w:colFirst="0" w:colLast="0"/>
            <w:permStart w:id="194339486" w:edGrp="everyone" w:colFirst="1" w:colLast="1"/>
            <w:permStart w:id="924455210" w:edGrp="everyone" w:colFirst="2" w:colLast="2"/>
            <w:permStart w:id="2120423378" w:edGrp="everyone" w:colFirst="3" w:colLast="3"/>
            <w:permStart w:id="1456235775" w:edGrp="everyone" w:colFirst="4" w:colLast="4"/>
            <w:permStart w:id="1881214999" w:edGrp="everyone" w:colFirst="5" w:colLast="5"/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permEnd w:id="164133726"/>
      <w:permEnd w:id="194339486"/>
      <w:permEnd w:id="924455210"/>
      <w:permEnd w:id="2120423378"/>
      <w:permEnd w:id="1456235775"/>
      <w:permEnd w:id="1881214999"/>
      <w:tr w:rsidR="00DD6EC2" w:rsidRPr="00DD6EC2" w:rsidTr="00DD6EC2">
        <w:trPr>
          <w:trHeight w:val="29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ddodavatel č. 3</w:t>
            </w:r>
          </w:p>
        </w:tc>
      </w:tr>
      <w:tr w:rsidR="00DD6EC2" w:rsidRPr="00DD6EC2" w:rsidTr="00DD6EC2">
        <w:trPr>
          <w:trHeight w:val="11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Předpokládaný finanční objem plnění v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Předpokládaný podíl plnění v % z celkové ceny zakáz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Uveďte části zakázky, které máte v úmyslu zadat poddodavateli</w:t>
            </w:r>
          </w:p>
        </w:tc>
      </w:tr>
      <w:tr w:rsidR="00DD6EC2" w:rsidRPr="00DD6EC2" w:rsidTr="00DD6EC2">
        <w:trPr>
          <w:trHeight w:val="29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ermStart w:id="1215461852" w:edGrp="everyone" w:colFirst="0" w:colLast="0"/>
            <w:permStart w:id="1708851789" w:edGrp="everyone" w:colFirst="1" w:colLast="1"/>
            <w:permStart w:id="1019171619" w:edGrp="everyone" w:colFirst="2" w:colLast="2"/>
            <w:permStart w:id="1372859009" w:edGrp="everyone" w:colFirst="3" w:colLast="3"/>
            <w:permStart w:id="938506906" w:edGrp="everyone" w:colFirst="4" w:colLast="4"/>
            <w:permStart w:id="1623013118" w:edGrp="everyone" w:colFirst="5" w:colLast="5"/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permEnd w:id="1215461852"/>
      <w:permEnd w:id="1708851789"/>
      <w:permEnd w:id="1019171619"/>
      <w:permEnd w:id="1372859009"/>
      <w:permEnd w:id="938506906"/>
      <w:permEnd w:id="1623013118"/>
      <w:tr w:rsidR="00DD6EC2" w:rsidRPr="00DD6EC2" w:rsidTr="00DD6EC2">
        <w:trPr>
          <w:trHeight w:val="29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ddodavatel č. 4</w:t>
            </w:r>
          </w:p>
        </w:tc>
      </w:tr>
      <w:tr w:rsidR="00DD6EC2" w:rsidRPr="00DD6EC2" w:rsidTr="00DD6EC2">
        <w:trPr>
          <w:trHeight w:val="11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 xml:space="preserve">Název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Předpokládaný finanční objem plnění v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Předpokládaný podíl plnění v % z celkové ceny zakáz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Uveďte části zakázky, které máte v úmyslu zadat poddodavateli</w:t>
            </w:r>
          </w:p>
        </w:tc>
      </w:tr>
      <w:tr w:rsidR="00DD6EC2" w:rsidRPr="00DD6EC2" w:rsidTr="00DD6EC2">
        <w:trPr>
          <w:trHeight w:val="29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ermStart w:id="547188750" w:edGrp="everyone" w:colFirst="0" w:colLast="0"/>
            <w:permStart w:id="804548549" w:edGrp="everyone" w:colFirst="1" w:colLast="1"/>
            <w:permStart w:id="1684426082" w:edGrp="everyone" w:colFirst="2" w:colLast="2"/>
            <w:permStart w:id="1935500550" w:edGrp="everyone" w:colFirst="3" w:colLast="3"/>
            <w:permStart w:id="1426199428" w:edGrp="everyone" w:colFirst="4" w:colLast="4"/>
            <w:permStart w:id="968390671" w:edGrp="everyone" w:colFirst="5" w:colLast="5"/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permEnd w:id="547188750"/>
      <w:permEnd w:id="804548549"/>
      <w:permEnd w:id="1684426082"/>
      <w:permEnd w:id="1935500550"/>
      <w:permEnd w:id="1426199428"/>
      <w:permEnd w:id="968390671"/>
      <w:tr w:rsidR="00DD6EC2" w:rsidRPr="00DD6EC2" w:rsidTr="00DD6EC2">
        <w:trPr>
          <w:trHeight w:val="29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ddodavatel č. 5</w:t>
            </w:r>
          </w:p>
        </w:tc>
      </w:tr>
      <w:tr w:rsidR="00DD6EC2" w:rsidRPr="00DD6EC2" w:rsidTr="00DD6EC2">
        <w:trPr>
          <w:trHeight w:val="11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Předpokládaný finanční objem plnění v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Předpokládaný podíl plnění v % z celkové ceny zakáz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Uveďte části zakázky, které máte v úmyslu zadat poddodavateli</w:t>
            </w:r>
          </w:p>
        </w:tc>
      </w:tr>
      <w:tr w:rsidR="00DD6EC2" w:rsidRPr="00DD6EC2" w:rsidTr="00DD6EC2">
        <w:trPr>
          <w:trHeight w:val="29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ermStart w:id="603655312" w:edGrp="everyone" w:colFirst="0" w:colLast="0"/>
            <w:permStart w:id="271718404" w:edGrp="everyone" w:colFirst="1" w:colLast="1"/>
            <w:permStart w:id="770642949" w:edGrp="everyone" w:colFirst="2" w:colLast="2"/>
            <w:permStart w:id="690905295" w:edGrp="everyone" w:colFirst="3" w:colLast="3"/>
            <w:permStart w:id="1842811387" w:edGrp="everyone" w:colFirst="4" w:colLast="4"/>
            <w:permStart w:id="1659188036" w:edGrp="everyone" w:colFirst="5" w:colLast="5"/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permEnd w:id="603655312"/>
      <w:permEnd w:id="271718404"/>
      <w:permEnd w:id="770642949"/>
      <w:permEnd w:id="690905295"/>
      <w:permEnd w:id="1842811387"/>
      <w:permEnd w:id="1659188036"/>
      <w:tr w:rsidR="00DD6EC2" w:rsidRPr="00DD6EC2" w:rsidTr="00DD6EC2">
        <w:trPr>
          <w:trHeight w:val="29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ddodavatel č. 6</w:t>
            </w:r>
          </w:p>
        </w:tc>
      </w:tr>
      <w:tr w:rsidR="00DD6EC2" w:rsidRPr="00DD6EC2" w:rsidTr="00DD6EC2">
        <w:trPr>
          <w:trHeight w:val="11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Předpokládaný finanční objem plnění v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Předpokládaný podíl plnění v % z celkové ceny zakáz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Uveďte části zakázky, které máte v úmyslu zadat poddodavateli</w:t>
            </w:r>
          </w:p>
        </w:tc>
      </w:tr>
      <w:tr w:rsidR="00DD6EC2" w:rsidRPr="00DD6EC2" w:rsidTr="00DD6EC2">
        <w:trPr>
          <w:trHeight w:val="29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ermStart w:id="1998076600" w:edGrp="everyone" w:colFirst="0" w:colLast="0"/>
            <w:permStart w:id="845427008" w:edGrp="everyone" w:colFirst="1" w:colLast="1"/>
            <w:permStart w:id="10380998" w:edGrp="everyone" w:colFirst="2" w:colLast="2"/>
            <w:permStart w:id="1250584564" w:edGrp="everyone" w:colFirst="3" w:colLast="3"/>
            <w:permStart w:id="755978663" w:edGrp="everyone" w:colFirst="4" w:colLast="4"/>
            <w:permStart w:id="617635700" w:edGrp="everyone" w:colFirst="5" w:colLast="5"/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permEnd w:id="1998076600"/>
      <w:permEnd w:id="845427008"/>
      <w:permEnd w:id="10380998"/>
      <w:permEnd w:id="1250584564"/>
      <w:permEnd w:id="755978663"/>
      <w:permEnd w:id="617635700"/>
      <w:tr w:rsidR="00DD6EC2" w:rsidRPr="00DD6EC2" w:rsidTr="00DD6EC2">
        <w:trPr>
          <w:trHeight w:val="29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ddodavatel č. 7</w:t>
            </w:r>
          </w:p>
        </w:tc>
      </w:tr>
      <w:tr w:rsidR="00DD6EC2" w:rsidRPr="00DD6EC2" w:rsidTr="00DD6EC2">
        <w:trPr>
          <w:trHeight w:val="11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Předpokládaný finanční objem plnění v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Předpokládaný podíl plnění v % z celkové ceny zakáz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Uveďte části zakázky, které máte v úmyslu zadat poddodavateli</w:t>
            </w:r>
          </w:p>
        </w:tc>
      </w:tr>
      <w:tr w:rsidR="00DD6EC2" w:rsidRPr="00DD6EC2" w:rsidTr="00DD6EC2">
        <w:trPr>
          <w:trHeight w:val="29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ermStart w:id="1262249658" w:edGrp="everyone" w:colFirst="0" w:colLast="0"/>
            <w:permStart w:id="777980385" w:edGrp="everyone" w:colFirst="1" w:colLast="1"/>
            <w:permStart w:id="2048797748" w:edGrp="everyone" w:colFirst="2" w:colLast="2"/>
            <w:permStart w:id="976952960" w:edGrp="everyone" w:colFirst="3" w:colLast="3"/>
            <w:permStart w:id="795161977" w:edGrp="everyone" w:colFirst="4" w:colLast="4"/>
            <w:permStart w:id="2056943960" w:edGrp="everyone" w:colFirst="5" w:colLast="5"/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permEnd w:id="1262249658"/>
      <w:permEnd w:id="777980385"/>
      <w:permEnd w:id="2048797748"/>
      <w:permEnd w:id="976952960"/>
      <w:permEnd w:id="795161977"/>
      <w:permEnd w:id="2056943960"/>
      <w:tr w:rsidR="00DD6EC2" w:rsidRPr="00DD6EC2" w:rsidTr="00DD6EC2">
        <w:trPr>
          <w:trHeight w:val="29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ddodavatel č. 8</w:t>
            </w:r>
          </w:p>
        </w:tc>
      </w:tr>
      <w:tr w:rsidR="00DD6EC2" w:rsidRPr="00DD6EC2" w:rsidTr="00DD6EC2">
        <w:trPr>
          <w:trHeight w:val="11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Předpokládaný finanční objem plnění v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Předpokládaný podíl plnění v % z celkové ceny zakáz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Uveďte části zakázky, které máte v úmyslu zadat poddodavateli</w:t>
            </w:r>
          </w:p>
        </w:tc>
      </w:tr>
      <w:tr w:rsidR="00DD6EC2" w:rsidRPr="00DD6EC2" w:rsidTr="00DD6EC2">
        <w:trPr>
          <w:trHeight w:val="29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ermStart w:id="602418035" w:edGrp="everyone" w:colFirst="0" w:colLast="0"/>
            <w:permStart w:id="1646150482" w:edGrp="everyone" w:colFirst="1" w:colLast="1"/>
            <w:permStart w:id="2027842720" w:edGrp="everyone" w:colFirst="2" w:colLast="2"/>
            <w:permStart w:id="837819781" w:edGrp="everyone" w:colFirst="3" w:colLast="3"/>
            <w:permStart w:id="1408176961" w:edGrp="everyone" w:colFirst="4" w:colLast="4"/>
            <w:permStart w:id="415641236" w:edGrp="everyone" w:colFirst="5" w:colLast="5"/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permEnd w:id="602418035"/>
      <w:permEnd w:id="1646150482"/>
      <w:permEnd w:id="2027842720"/>
      <w:permEnd w:id="837819781"/>
      <w:permEnd w:id="1408176961"/>
      <w:permEnd w:id="415641236"/>
      <w:tr w:rsidR="00DD6EC2" w:rsidRPr="00DD6EC2" w:rsidTr="00DD6EC2">
        <w:trPr>
          <w:trHeight w:val="29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ddodavatel č. 9</w:t>
            </w:r>
          </w:p>
        </w:tc>
      </w:tr>
      <w:tr w:rsidR="00DD6EC2" w:rsidRPr="00DD6EC2" w:rsidTr="00DD6EC2">
        <w:trPr>
          <w:trHeight w:val="11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Předpokládaný finanční objem plnění v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Předpokládaný podíl plnění v % z celkové ceny zakáz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Uveďte části zakázky, které máte v úmyslu zadat poddodavateli</w:t>
            </w:r>
          </w:p>
        </w:tc>
      </w:tr>
      <w:tr w:rsidR="00DD6EC2" w:rsidRPr="00DD6EC2" w:rsidTr="00DD6EC2">
        <w:trPr>
          <w:trHeight w:val="29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ermStart w:id="1220091416" w:edGrp="everyone" w:colFirst="0" w:colLast="0"/>
            <w:permStart w:id="832052176" w:edGrp="everyone" w:colFirst="1" w:colLast="1"/>
            <w:permStart w:id="989609518" w:edGrp="everyone" w:colFirst="2" w:colLast="2"/>
            <w:permStart w:id="871301784" w:edGrp="everyone" w:colFirst="3" w:colLast="3"/>
            <w:permStart w:id="1788680632" w:edGrp="everyone" w:colFirst="4" w:colLast="4"/>
            <w:permStart w:id="1883004253" w:edGrp="everyone" w:colFirst="5" w:colLast="5"/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permEnd w:id="1220091416"/>
      <w:permEnd w:id="832052176"/>
      <w:permEnd w:id="989609518"/>
      <w:permEnd w:id="871301784"/>
      <w:permEnd w:id="1788680632"/>
      <w:permEnd w:id="1883004253"/>
    </w:tbl>
    <w:p w:rsidR="00DD6EC2" w:rsidRPr="007E3470" w:rsidRDefault="00DD6EC2" w:rsidP="007E347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7E3470" w:rsidRDefault="007E3470" w:rsidP="008D210B">
      <w:pPr>
        <w:rPr>
          <w:rFonts w:ascii="Segoe UI" w:hAnsi="Segoe UI" w:cs="Segoe UI"/>
          <w:b/>
          <w:sz w:val="20"/>
          <w:szCs w:val="20"/>
        </w:rPr>
      </w:pPr>
    </w:p>
    <w:p w:rsidR="007E3470" w:rsidRDefault="007E3470" w:rsidP="008D210B">
      <w:pPr>
        <w:rPr>
          <w:rFonts w:ascii="Segoe UI" w:hAnsi="Segoe UI" w:cs="Segoe UI"/>
          <w:b/>
          <w:sz w:val="20"/>
          <w:szCs w:val="20"/>
        </w:rPr>
      </w:pPr>
    </w:p>
    <w:p w:rsidR="00162F76" w:rsidRDefault="00162F76">
      <w:r>
        <w:t xml:space="preserve">V </w:t>
      </w:r>
      <w:permStart w:id="1518210687" w:edGrp="everyone"/>
      <w:r>
        <w:t>…………………………………………………….</w:t>
      </w:r>
      <w:permEnd w:id="1518210687"/>
      <w:r>
        <w:t xml:space="preserve"> Dne </w:t>
      </w:r>
      <w:permStart w:id="2097502647" w:edGrp="everyone"/>
      <w:r>
        <w:t>……………………….</w:t>
      </w:r>
      <w:permEnd w:id="2097502647"/>
    </w:p>
    <w:p w:rsidR="00162F76" w:rsidRDefault="00162F76"/>
    <w:p w:rsidR="00162F76" w:rsidRDefault="00162F76">
      <w:r>
        <w:t xml:space="preserve">                                                                                                     </w:t>
      </w:r>
      <w:permStart w:id="1098479502" w:edGrp="everyone"/>
      <w:r>
        <w:t>……………………………………………………………….</w:t>
      </w:r>
      <w:permEnd w:id="1098479502"/>
    </w:p>
    <w:p w:rsidR="001E037A" w:rsidRDefault="00162F76" w:rsidP="008F1DB6">
      <w:pPr>
        <w:ind w:left="3540"/>
      </w:pPr>
      <w:r>
        <w:t xml:space="preserve">                     </w:t>
      </w:r>
      <w:r w:rsidR="008F1DB6">
        <w:t xml:space="preserve">                         </w:t>
      </w:r>
      <w:r>
        <w:t xml:space="preserve">       </w:t>
      </w:r>
      <w:r w:rsidR="008F1DB6">
        <w:t>j</w:t>
      </w:r>
      <w:r w:rsidRPr="00162F76">
        <w:t>méno a příjmení</w:t>
      </w:r>
    </w:p>
    <w:p w:rsidR="00162F76" w:rsidRDefault="001E037A" w:rsidP="001E037A">
      <w:pPr>
        <w:rPr>
          <w:b/>
        </w:rPr>
      </w:pPr>
      <w:r>
        <w:t xml:space="preserve">                                                                                   </w:t>
      </w:r>
      <w:r w:rsidR="00162F76">
        <w:t>razítko</w:t>
      </w:r>
      <w:r w:rsidR="008F1DB6">
        <w:t xml:space="preserve"> a podpis </w:t>
      </w:r>
      <w:r w:rsidR="008F1DB6" w:rsidRPr="008F1DB6">
        <w:rPr>
          <w:b/>
        </w:rPr>
        <w:t>osoby oprávněné jednat či zastupovat</w:t>
      </w:r>
    </w:p>
    <w:p w:rsidR="008D210B" w:rsidRDefault="008D210B" w:rsidP="001E037A">
      <w:pPr>
        <w:rPr>
          <w:b/>
        </w:rPr>
      </w:pPr>
    </w:p>
    <w:sectPr w:rsidR="008D210B" w:rsidSect="00DD6EC2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AF4" w:rsidRDefault="00495AF4" w:rsidP="00162F76">
      <w:pPr>
        <w:spacing w:after="0" w:line="240" w:lineRule="auto"/>
      </w:pPr>
      <w:r>
        <w:separator/>
      </w:r>
    </w:p>
  </w:endnote>
  <w:endnote w:type="continuationSeparator" w:id="0">
    <w:p w:rsidR="00495AF4" w:rsidRDefault="00495AF4" w:rsidP="0016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AF4" w:rsidRDefault="00495AF4" w:rsidP="00162F76">
      <w:pPr>
        <w:spacing w:after="0" w:line="240" w:lineRule="auto"/>
      </w:pPr>
      <w:r>
        <w:separator/>
      </w:r>
    </w:p>
  </w:footnote>
  <w:footnote w:type="continuationSeparator" w:id="0">
    <w:p w:rsidR="00495AF4" w:rsidRDefault="00495AF4" w:rsidP="0016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F76" w:rsidRPr="00162F76" w:rsidRDefault="00162F76">
    <w:pPr>
      <w:pStyle w:val="Zhlav"/>
      <w:rPr>
        <w:i/>
      </w:rPr>
    </w:pPr>
    <w:r w:rsidRPr="00162F76">
      <w:rPr>
        <w:i/>
      </w:rPr>
      <w:t xml:space="preserve">Příloha č. </w:t>
    </w:r>
    <w:r w:rsidR="007E3470">
      <w:rPr>
        <w:i/>
      </w:rPr>
      <w:t>9</w:t>
    </w:r>
    <w:r w:rsidRPr="00162F76">
      <w:rPr>
        <w:i/>
      </w:rPr>
      <w:t xml:space="preserve"> Zadávací dokumentace</w:t>
    </w:r>
  </w:p>
  <w:p w:rsidR="00162F76" w:rsidRDefault="00162F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77A006F"/>
    <w:multiLevelType w:val="multilevel"/>
    <w:tmpl w:val="8DD82430"/>
    <w:lvl w:ilvl="0">
      <w:start w:val="1"/>
      <w:numFmt w:val="decimal"/>
      <w:pStyle w:val="ps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J5e43CksD3DtrTrWlxc80UA0N7vx5ano1wYoedP99EcN1ouZYCB8Exr6pdqjyiFrzLTGSMNbJhEEoeZsUwlvLw==" w:salt="+XPX1JDpDT5x+Fv1NRnER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217"/>
    <w:rsid w:val="00147663"/>
    <w:rsid w:val="00162F76"/>
    <w:rsid w:val="001E037A"/>
    <w:rsid w:val="00221643"/>
    <w:rsid w:val="0025451E"/>
    <w:rsid w:val="0029749C"/>
    <w:rsid w:val="00407484"/>
    <w:rsid w:val="00495AF4"/>
    <w:rsid w:val="004C7852"/>
    <w:rsid w:val="00555847"/>
    <w:rsid w:val="00562CAA"/>
    <w:rsid w:val="005749D5"/>
    <w:rsid w:val="006276CB"/>
    <w:rsid w:val="006D3D25"/>
    <w:rsid w:val="00737646"/>
    <w:rsid w:val="007E3470"/>
    <w:rsid w:val="0082660F"/>
    <w:rsid w:val="008557C9"/>
    <w:rsid w:val="008D210B"/>
    <w:rsid w:val="008E777F"/>
    <w:rsid w:val="008F1DB6"/>
    <w:rsid w:val="00935688"/>
    <w:rsid w:val="00936BEA"/>
    <w:rsid w:val="00B1616B"/>
    <w:rsid w:val="00BD7450"/>
    <w:rsid w:val="00BE047D"/>
    <w:rsid w:val="00BE2217"/>
    <w:rsid w:val="00BE688A"/>
    <w:rsid w:val="00C02531"/>
    <w:rsid w:val="00C12CC4"/>
    <w:rsid w:val="00C63B8E"/>
    <w:rsid w:val="00D05B9A"/>
    <w:rsid w:val="00DD1BF8"/>
    <w:rsid w:val="00DD6EC2"/>
    <w:rsid w:val="00E265DD"/>
    <w:rsid w:val="00E83CEF"/>
    <w:rsid w:val="00F111AA"/>
    <w:rsid w:val="00F1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92103E-7A2E-4ECB-B0E4-470CDD19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2F76"/>
  </w:style>
  <w:style w:type="paragraph" w:styleId="Zpat">
    <w:name w:val="footer"/>
    <w:basedOn w:val="Normln"/>
    <w:link w:val="ZpatChar"/>
    <w:uiPriority w:val="99"/>
    <w:unhideWhenUsed/>
    <w:rsid w:val="0016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2F76"/>
  </w:style>
  <w:style w:type="paragraph" w:styleId="Odstavecseseznamem">
    <w:name w:val="List Paragraph"/>
    <w:basedOn w:val="Normln"/>
    <w:qFormat/>
    <w:rsid w:val="001E037A"/>
    <w:pPr>
      <w:ind w:left="720"/>
      <w:contextualSpacing/>
    </w:pPr>
  </w:style>
  <w:style w:type="table" w:styleId="Mkatabulky">
    <w:name w:val="Table Grid"/>
    <w:basedOn w:val="Normlntabulka"/>
    <w:uiPriority w:val="59"/>
    <w:rsid w:val="006D3D25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m1">
    <w:name w:val="písm. 1"/>
    <w:rsid w:val="007E3470"/>
    <w:pPr>
      <w:widowControl w:val="0"/>
      <w:numPr>
        <w:numId w:val="2"/>
      </w:numPr>
      <w:suppressAutoHyphens/>
      <w:spacing w:before="120" w:after="0" w:line="240" w:lineRule="auto"/>
      <w:ind w:left="714" w:hanging="357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Bezmezer">
    <w:name w:val="No Spacing"/>
    <w:uiPriority w:val="1"/>
    <w:qFormat/>
    <w:rsid w:val="007E347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BE858-3F27-4769-95B6-B8810532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504</Characters>
  <Application>Microsoft Office Word</Application>
  <DocSecurity>8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jana</cp:lastModifiedBy>
  <cp:revision>2</cp:revision>
  <dcterms:created xsi:type="dcterms:W3CDTF">2020-01-15T22:46:00Z</dcterms:created>
  <dcterms:modified xsi:type="dcterms:W3CDTF">2020-01-15T22:46:00Z</dcterms:modified>
</cp:coreProperties>
</file>